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3671C9" w:rsidP="003671C9" w:rsidRDefault="003671C9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3671C9" w:rsidP="003671C9" w:rsidRDefault="003671C9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3671C9" w:rsidP="003671C9" w:rsidRDefault="003671C9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3671C9" w:rsidP="003671C9" w:rsidRDefault="003671C9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3671C9" w:rsidP="003671C9" w:rsidRDefault="003671C9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3671C9" w:rsidP="003671C9" w:rsidRDefault="003671C9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3671C9" w:rsidP="003671C9" w:rsidRDefault="003671C9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3671C9" w:rsidP="003671C9" w:rsidRDefault="003671C9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3671C9" w:rsidP="003671C9" w:rsidRDefault="003671C9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3671C9" w:rsidP="003671C9" w:rsidRDefault="003671C9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3671C9" w:rsidP="003671C9" w:rsidRDefault="003671C9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3671C9" w:rsidP="003671C9" w:rsidRDefault="003671C9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3671C9" w:rsidP="003671C9" w:rsidRDefault="003671C9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3671C9" w:rsidP="003671C9" w:rsidRDefault="003671C9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3671C9" w:rsidP="003671C9" w:rsidRDefault="003671C9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3671C9" w:rsidP="003671C9" w:rsidRDefault="003671C9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3671C9" w:rsidP="003671C9" w:rsidRDefault="003671C9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3671C9" w:rsidP="003671C9" w:rsidRDefault="003671C9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3671C9" w:rsidP="003671C9" w:rsidRDefault="003671C9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3671C9" w:rsidP="003671C9" w:rsidRDefault="003671C9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3671C9" w:rsidP="003671C9" w:rsidRDefault="003671C9" w14:paraId="0594E3D0" wp14:textId="77777777">
      <w:pPr>
        <w:pStyle w:val="KeinLeerraum"/>
        <w:ind w:left="709"/>
      </w:pPr>
      <w:r>
        <w:t xml:space="preserve">        4 x Wechselst</w:t>
      </w:r>
      <w:r w:rsidR="00874E8F">
        <w:t>r</w:t>
      </w:r>
      <w:bookmarkStart w:name="_GoBack" w:id="0"/>
      <w:bookmarkEnd w:id="0"/>
      <w:r>
        <w:t xml:space="preserve">omzähler      </w:t>
      </w:r>
    </w:p>
    <w:p xmlns:wp14="http://schemas.microsoft.com/office/word/2010/wordml" w:rsidR="003671C9" w:rsidP="003671C9" w:rsidRDefault="003671C9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3671C9" w:rsidP="003671C9" w:rsidRDefault="003671C9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3671C9" w:rsidP="003671C9" w:rsidRDefault="003671C9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3671C9" w:rsidP="003671C9" w:rsidRDefault="003671C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3671C9" w:rsidP="003671C9" w:rsidRDefault="003671C9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3671C9" w:rsidP="003671C9" w:rsidRDefault="003671C9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3671C9" w:rsidP="003671C9" w:rsidRDefault="003671C9" w14:paraId="0A37501D" wp14:textId="77777777">
      <w:pPr>
        <w:pStyle w:val="KeinLeerraum"/>
        <w:ind w:left="709"/>
      </w:pPr>
    </w:p>
    <w:p xmlns:wp14="http://schemas.microsoft.com/office/word/2010/wordml" w:rsidR="003671C9" w:rsidP="003671C9" w:rsidRDefault="003671C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671C9" w:rsidRDefault="003671C9" w14:paraId="354B754B" wp14:textId="77777777">
      <w:pPr>
        <w:pStyle w:val="KeinLeerraum"/>
        <w:ind w:left="709"/>
      </w:pPr>
      <w:r>
        <w:t>Artikel: MG8080545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474C" w:rsidP="00F349B7" w:rsidRDefault="0038474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474C" w:rsidP="00F349B7" w:rsidRDefault="0038474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671C9" w:rsidRDefault="003671C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FFDE7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4E8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4E8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981144A" w:rsidR="3981144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981144A" w:rsidR="3981144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671C9" w:rsidRDefault="003671C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474C" w:rsidP="00F349B7" w:rsidRDefault="0038474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474C" w:rsidP="00F349B7" w:rsidRDefault="0038474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671C9" w:rsidRDefault="003671C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139D1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3E12E2B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E0D37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3671C9" w:rsidR="003671C9">
      <w:rPr>
        <w:rFonts w:ascii="Helvetica LT Pro" w:hAnsi="Helvetica LT Pro" w:cs="Arial"/>
        <w:b/>
      </w:rPr>
      <w:t>MG808054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671C9" w:rsidRDefault="003671C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671C9"/>
    <w:rsid w:val="0038474C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74E8F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3359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981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FB8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CFC72-ED1A-4820-8612-6B2BFE0CB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D595E-18C7-42D0-BCA0-9DEB714C310C}"/>
</file>

<file path=customXml/itemProps3.xml><?xml version="1.0" encoding="utf-8"?>
<ds:datastoreItem xmlns:ds="http://schemas.openxmlformats.org/officeDocument/2006/customXml" ds:itemID="{38788185-D5A0-4A33-B4F5-67B22423561B}"/>
</file>

<file path=customXml/itemProps4.xml><?xml version="1.0" encoding="utf-8"?>
<ds:datastoreItem xmlns:ds="http://schemas.openxmlformats.org/officeDocument/2006/customXml" ds:itemID="{265DE5DF-2412-4CA3-8182-990B5E091C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08:43:13.4125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